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D9" w:rsidRPr="00E27ED9" w:rsidRDefault="00E27ED9" w:rsidP="00E2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ТОКОЛ</w:t>
      </w:r>
    </w:p>
    <w:p w:rsidR="00E27ED9" w:rsidRPr="00E27ED9" w:rsidRDefault="00E27ED9" w:rsidP="00E2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стійної комісії міської ради</w:t>
      </w:r>
    </w:p>
    <w:p w:rsidR="00E27ED9" w:rsidRPr="00E27ED9" w:rsidRDefault="00E27ED9" w:rsidP="00E2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27ED9">
        <w:rPr>
          <w:rFonts w:ascii="Times New Roman" w:eastAsia="Calibri" w:hAnsi="Times New Roman" w:cs="Times New Roman"/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</w:p>
    <w:p w:rsidR="00E27ED9" w:rsidRPr="00E27ED9" w:rsidRDefault="00E27ED9" w:rsidP="00E2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E27ED9" w:rsidRPr="00E27ED9" w:rsidRDefault="00E27ED9" w:rsidP="00E27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E27ED9" w:rsidRPr="00E27ED9" w:rsidRDefault="00E27ED9" w:rsidP="00E27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</w:t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</w:p>
    <w:p w:rsidR="00E27ED9" w:rsidRPr="00E27ED9" w:rsidRDefault="00E27ED9" w:rsidP="00E27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. Первомайськ</w:t>
      </w:r>
    </w:p>
    <w:p w:rsidR="00E27ED9" w:rsidRPr="00E27ED9" w:rsidRDefault="00E27ED9" w:rsidP="00E27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E27ED9" w:rsidRPr="00E27ED9" w:rsidRDefault="00E27ED9" w:rsidP="00E2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сього членів постійної комісії    -   7</w:t>
      </w:r>
    </w:p>
    <w:p w:rsidR="00E27ED9" w:rsidRDefault="00E27ED9" w:rsidP="00E27ED9">
      <w:pPr>
        <w:widowControl w:val="0"/>
        <w:shd w:val="clear" w:color="auto" w:fill="FFFFFF"/>
        <w:tabs>
          <w:tab w:val="left" w:pos="51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27ED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Присутні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4</w:t>
      </w:r>
      <w:r w:rsidRPr="00E27ED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(</w:t>
      </w:r>
      <w:r w:rsidRPr="00E27E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ІНЖАЛОВ Олександр, НОТЕВСЬКИЙ Євгеній, </w:t>
      </w:r>
    </w:p>
    <w:p w:rsidR="00E27ED9" w:rsidRPr="00E27ED9" w:rsidRDefault="00E27ED9" w:rsidP="00E27ED9">
      <w:pPr>
        <w:widowControl w:val="0"/>
        <w:shd w:val="clear" w:color="auto" w:fill="FFFFFF"/>
        <w:tabs>
          <w:tab w:val="left" w:pos="51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</w:t>
      </w:r>
      <w:r w:rsidRPr="00E27E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ТАПЕНКО Гали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ЮСАР Руслан</w:t>
      </w:r>
      <w:r w:rsidRPr="00E27E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E27ED9" w:rsidRPr="00E27ED9" w:rsidRDefault="00E27ED9" w:rsidP="00E27ED9">
      <w:pPr>
        <w:widowControl w:val="0"/>
        <w:shd w:val="clear" w:color="auto" w:fill="FFFFFF"/>
        <w:tabs>
          <w:tab w:val="left" w:pos="51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27ED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ідсутні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3</w:t>
      </w:r>
      <w:r w:rsidRPr="00E27ED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(</w:t>
      </w:r>
      <w:r w:rsidRPr="00E27E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ЛОУС Ярос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27E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РДІН Євге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7E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АПОВАЛЕНКО Михайло)</w:t>
      </w:r>
    </w:p>
    <w:p w:rsidR="00E27ED9" w:rsidRPr="00E27ED9" w:rsidRDefault="00E27ED9" w:rsidP="00E27ED9">
      <w:pPr>
        <w:widowControl w:val="0"/>
        <w:shd w:val="clear" w:color="auto" w:fill="FFFFFF"/>
        <w:tabs>
          <w:tab w:val="left" w:pos="51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27E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</w:p>
    <w:p w:rsidR="00E27ED9" w:rsidRPr="00E27ED9" w:rsidRDefault="00E27ED9" w:rsidP="00E2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ло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юча на засіданні</w:t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стійної комісії міської ради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лина ОСТАПЕНКО</w:t>
      </w:r>
    </w:p>
    <w:p w:rsidR="00E27ED9" w:rsidRPr="00E27ED9" w:rsidRDefault="00E27ED9" w:rsidP="00E2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E27ED9" w:rsidRPr="00E27ED9" w:rsidRDefault="00E27ED9" w:rsidP="00E2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дійшла пропозиція доповнити запропонований порядок денний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акими </w:t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итанням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</w:t>
      </w:r>
      <w:r w:rsidRPr="00E27E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:rsidR="00847E79" w:rsidRDefault="00E27ED9" w:rsidP="00847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27ED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 w:eastAsia="uk-UA"/>
        </w:rPr>
        <w:t xml:space="preserve">- </w:t>
      </w:r>
      <w:r w:rsidRPr="00E27ED9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47E79" w:rsidRPr="00847E7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згоди на організацію співро</w:t>
      </w:r>
      <w:r w:rsidR="00847E7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ітництва територіальних громад;</w:t>
      </w:r>
    </w:p>
    <w:p w:rsidR="00847E79" w:rsidRPr="00847E79" w:rsidRDefault="00847E79" w:rsidP="00847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47E7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-  </w:t>
      </w:r>
      <w:r w:rsidRPr="00847E79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документації із землеустрою та безоплатну передачу у власність земельних ділянок для будівництва індивідуальних гаражів по                 вул. Одеська, 78.</w:t>
      </w:r>
    </w:p>
    <w:p w:rsidR="00E27ED9" w:rsidRPr="00E27ED9" w:rsidRDefault="00E27ED9" w:rsidP="00847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27ED9">
        <w:rPr>
          <w:rFonts w:ascii="Times New Roman" w:eastAsia="Calibri" w:hAnsi="Times New Roman" w:cs="Times New Roman"/>
          <w:sz w:val="28"/>
          <w:szCs w:val="28"/>
          <w:lang w:val="uk-UA"/>
        </w:rPr>
        <w:t>Проведено голосування: «за» - одностайно</w:t>
      </w:r>
    </w:p>
    <w:p w:rsidR="00E27ED9" w:rsidRPr="00E27ED9" w:rsidRDefault="00E27ED9" w:rsidP="00E27ED9">
      <w:p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27ED9">
        <w:rPr>
          <w:rFonts w:ascii="Times New Roman" w:eastAsia="Calibri" w:hAnsi="Times New Roman" w:cs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 w:rsidR="00847E79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E27ED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27ED9" w:rsidRPr="00E27ED9" w:rsidRDefault="00E27ED9" w:rsidP="00E27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en-US"/>
        </w:rPr>
      </w:pPr>
    </w:p>
    <w:p w:rsidR="00E27ED9" w:rsidRDefault="00E27ED9" w:rsidP="00E27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en-US"/>
        </w:rPr>
      </w:pPr>
      <w:r w:rsidRPr="00E27ED9"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en-US"/>
        </w:rPr>
        <w:t>Порядок денний</w:t>
      </w:r>
    </w:p>
    <w:p w:rsidR="007F0FC5" w:rsidRPr="00E27ED9" w:rsidRDefault="007F0FC5" w:rsidP="00E27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en-US"/>
        </w:rPr>
      </w:pPr>
    </w:p>
    <w:p w:rsidR="007F0FC5" w:rsidRPr="007F0FC5" w:rsidRDefault="007F0FC5" w:rsidP="007F0FC5">
      <w:pPr>
        <w:numPr>
          <w:ilvl w:val="0"/>
          <w:numId w:val="1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до бюджету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Первомайськ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на 2021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7F0FC5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постережну раду  закладів охорони здоров’я Первомайської міської ради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 рішення міської ради від 25.03.2021 року № 3 «Про затвердження Комплексної програми захисту прав дітей Первомайської міської територіальної громади «Дитинство» на 2021-2023 роки»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Статуту комунального підприємства «Первомайський міський центр первинної медико-санітарної допомоги» Первомайської міської ради у новій редакції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Положення про надання платних медичних послуг комунальним некомерційним підприємством «Первомайська центральна районна лікарня» Первомайської міської ради. 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bookmarkStart w:id="0" w:name="_Hlk82162976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F0FC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атвердження переліку та вартості надання платних медичних послуг комунальним некомерційним підприємством 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ервомайська центральна районна лікарня» Первомайської міської ради. </w:t>
      </w:r>
    </w:p>
    <w:bookmarkEnd w:id="0"/>
    <w:p w:rsidR="007F0FC5" w:rsidRPr="007F0FC5" w:rsidRDefault="007F0FC5" w:rsidP="007F0FC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ро покладання обов’язків із видачі довідок на старост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ів Первомайської міської територіальної громади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 приймання-передачу легкових автомобілів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ектів землеустрою та безоплатну передачу у власність земельних ділянок в межах Первомайської міської  територіальної громади для ведення особистого селянського господарства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ектів землеустрою та безоплатну передачу у власність земельних ділянок Первомайської міської територіальної громади для індивідуального садівництва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ектів землеустрою та безоплатну передачу у власність земельних ділянок для будівництва індивідуальних гаражів по                                вул. Гвардійська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ектів землеустрою та безоплатну передачу у власність земельних ділянок для будівництва індивідуальних гаражів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відмову у затвердженні проектів землеустрою щодо відведення земельних ділянок в межах Первомайської  міської територіальної громади для індивідуального дачного будівництва та індивідуального садівництва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ектів землеустрою та безоплатну передачу у власність земельних ділянок Первомайської міської територіальної громади в садівничому товаристві «Автомобіліст» для індивідуального садівництва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проекту землеустрою та безоплатну  передачу у власність земельної ділянки дл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будівництв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обслуговува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ж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лих будинків, господарських будівель і споруд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их документацій із землеустрою 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 із землеустрою щодо встановлення (відновлення) меж земельних  ділянок  в натурі  (на місцевості)  для будівництва і обслуговування жилого будинку, господарських будівель і споруд (присадибна ділянка)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у власність земельної ділянки для будівництва індивідуального гаражу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ідмову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аданні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розробл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проекту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ед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садівництв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емельних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ористування на умовах оренди                                                 АТ «Миколаївобленерго»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користуванн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ельн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ілянк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овогрушівськ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, 10, с.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Грушівк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Первомайський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Миколаївськ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   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ро надання дозволу на розробленн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технічн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окументаці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землеустрою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’єднання земельних ділянок по вул. Надії, 48 та 50, м. Первомайськ</w:t>
      </w:r>
      <w:r w:rsidR="00DC13D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колаївська область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міну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цільовог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признач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>. Павла Поповича, 45-в/39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розробл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проектів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Первомайськ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ласність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громадян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ед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особистог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селянськог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фермерськог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господарств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Первомайської міської територіальної громади у власність громадян для індивідуального садівництва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технічн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окументаці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із землеустрою  щодо  об’єднання земельних ділянок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 затвердження умов продажу об’єкта малої приватизації комунальної власності Первомайської міської територіальної громади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згоди на безоплатне приймання об’єктів цивільної оборони, сховищ у комунальну власність Первомайської міської територіальної громади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уклад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договору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оренд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лі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овий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строк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у  користуванн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ельн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ілянк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Київськ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біл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буді</w:t>
      </w:r>
      <w:proofErr w:type="gramStart"/>
      <w:r w:rsidRPr="007F0FC5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7F0FC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№ 9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в оренду об’єкту  нерухомого майна,   без проведення аукціону, та   включення об’єкту  нерухомого майна комунальної власності до Переліку другого типу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в оренду об’єкту  нерухомого майна шляхом  проведення аукціону та   включення об’єкту  нерухомого майна комунальної власності до Переліку першого типу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7F0F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едавання</w:t>
      </w:r>
      <w:proofErr w:type="spellEnd"/>
      <w:r w:rsidRPr="007F0F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   в   </w:t>
      </w:r>
      <w:proofErr w:type="spellStart"/>
      <w:r w:rsidRPr="007F0F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еративне</w:t>
      </w:r>
      <w:proofErr w:type="spellEnd"/>
      <w:r w:rsidRPr="007F0FC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7F0FC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  </w:t>
      </w:r>
      <w:r w:rsidRPr="007F0F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я амбулаторії  загальної практики сімейної медицини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7F0F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у передачу майна комунальної власності  з балансу управління житлово-комунального господарства Первомайської міської ради  на баланс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му  підприємству  Первомайської міської ради «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Комунсервіс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7F0F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оплатну передачу майна комунальної власності  з балансу управління житлово-комунального господарства Первомайської міської ради  на баланс комунальному підприємству Первомайської міської ради «Флора»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</w:t>
      </w:r>
      <w:r w:rsidRPr="007F0FC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згоди на організацію співробітництва територіальних громад.</w:t>
      </w:r>
    </w:p>
    <w:p w:rsidR="007F0FC5" w:rsidRPr="007F0FC5" w:rsidRDefault="007F0FC5" w:rsidP="007F0FC5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атвердження документації із землеустрою та безоплатну передачу у власність земельних ділянок для будівництва індивідуальних гаражів по вул. Одеська, 78.</w:t>
      </w:r>
    </w:p>
    <w:p w:rsidR="007F0FC5" w:rsidRPr="007F0FC5" w:rsidRDefault="007F0FC5" w:rsidP="007F0F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F0FC5" w:rsidRPr="007F0FC5" w:rsidRDefault="007F0FC5" w:rsidP="007F0FC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. СЛУХАЛИ: Про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до бюджету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Первомайськ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на 2021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FC5" w:rsidRPr="007F0FC5" w:rsidRDefault="007F0FC5" w:rsidP="007F0FC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Сергій ШУГУРОВ – 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ого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управлі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0FC5" w:rsidRPr="007F0FC5" w:rsidRDefault="007F0FC5" w:rsidP="007F0FC5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</w:p>
    <w:p w:rsidR="007F0FC5" w:rsidRPr="007F0FC5" w:rsidRDefault="007F0FC5" w:rsidP="007F0FC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СЛУХАЛИ: Про </w:t>
      </w:r>
      <w:r w:rsidRPr="007F0FC5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постережну раду  закладів охорони здоров’я Первомайської міської ради.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олодимир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РЯБЧЕНКО – заступник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міськог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питань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діяльності  виконавчих органів міської ради </w:t>
      </w:r>
    </w:p>
    <w:p w:rsidR="007F0FC5" w:rsidRPr="007F0FC5" w:rsidRDefault="007F0FC5" w:rsidP="007F0FC5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3. СЛУХАЛИ: Про внесення змін до  рішення міської ради від 25.03.2021 р</w:t>
      </w:r>
      <w:r w:rsidR="00CB0608">
        <w:rPr>
          <w:rFonts w:ascii="Times New Roman" w:eastAsia="Calibri" w:hAnsi="Times New Roman" w:cs="Times New Roman"/>
          <w:sz w:val="28"/>
          <w:szCs w:val="28"/>
          <w:lang w:val="uk-UA"/>
        </w:rPr>
        <w:t>оку № 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3 «Про затвердження Комплексної програми захисту прав дітей Первомайської міської територіальної громади «Дитинство» на 2021-2023 роки».</w:t>
      </w:r>
    </w:p>
    <w:p w:rsidR="007F0FC5" w:rsidRPr="007F0FC5" w:rsidRDefault="007F0FC5" w:rsidP="007F0FC5">
      <w:pPr>
        <w:suppressAutoHyphens/>
        <w:spacing w:after="0" w:line="240" w:lineRule="auto"/>
        <w:ind w:left="60"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Наталія ПЕРКОВА – начальник управління у справах дітей  </w:t>
      </w:r>
    </w:p>
    <w:p w:rsidR="007F0FC5" w:rsidRPr="007F0FC5" w:rsidRDefault="007F0FC5" w:rsidP="007F0FC5">
      <w:pPr>
        <w:suppressAutoHyphens/>
        <w:spacing w:after="0" w:line="240" w:lineRule="auto"/>
        <w:ind w:left="60"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міської  ради</w:t>
      </w:r>
    </w:p>
    <w:p w:rsidR="007F0FC5" w:rsidRPr="007F0FC5" w:rsidRDefault="007F0FC5" w:rsidP="007F0FC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4. СЛУХАЛИ: Про затвердження Статуту комунального підприємства «Первомайський міський центр первинної медико-санітарної допомоги» Первомайської міської ради у новій редакції.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Тетяна ОБОЛЕНСЬКА – головний лікар комунального 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підприємства «Первомайський міський центр первинної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медико-</w:t>
      </w:r>
      <w:proofErr w:type="spellEnd"/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санітарної допомоги» Первомайської міської ради</w:t>
      </w:r>
    </w:p>
    <w:p w:rsidR="007F0FC5" w:rsidRPr="007F0FC5" w:rsidRDefault="007F0FC5" w:rsidP="007F0FC5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СЛУХАЛИ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ня Положення про надання платних медичних послуг комунальним некомерційним підприємством «Первомайська центральна районна лікарня» Первомайської міської ради. 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Ірина СКУЛМЕ – начальник управління економічного розвитку </w:t>
      </w:r>
    </w:p>
    <w:p w:rsidR="007F0FC5" w:rsidRPr="007F0FC5" w:rsidRDefault="007F0FC5" w:rsidP="007F0FC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територіальної громади міської ради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СЛУХАЛИ: Про </w:t>
      </w:r>
      <w:r w:rsidRPr="007F0FC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атвердження переліку та вартості надання платних медичних послуг комунальним некомерційним підприємством 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ервомайська центральна районна лікарня» Первомайської міської ради. 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Ірина СКУЛМЕ – начальник управління економічного розвитку </w:t>
      </w:r>
    </w:p>
    <w:p w:rsidR="007F0FC5" w:rsidRPr="007F0FC5" w:rsidRDefault="007F0FC5" w:rsidP="007F0FC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територіальної громади міської ради</w:t>
      </w:r>
    </w:p>
    <w:p w:rsidR="007F0FC5" w:rsidRPr="007F0FC5" w:rsidRDefault="007F0FC5" w:rsidP="007F0FC5">
      <w:pPr>
        <w:suppressAutoHyphens/>
        <w:spacing w:after="0" w:line="240" w:lineRule="auto"/>
        <w:ind w:left="60" w:right="119" w:firstLine="135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СЛУХАЛИ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ладання обов’язків із видачі довідок на старост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ів Первомайської міської територіальної громади.</w:t>
      </w:r>
    </w:p>
    <w:p w:rsidR="007F0FC5" w:rsidRPr="007F0FC5" w:rsidRDefault="007F0FC5" w:rsidP="007F0FC5">
      <w:pPr>
        <w:suppressAutoHyphens/>
        <w:spacing w:after="0" w:line="240" w:lineRule="auto"/>
        <w:ind w:left="60"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Володимир КОВАЛЬ – заступник начальника управління, </w:t>
      </w:r>
    </w:p>
    <w:p w:rsidR="007F0FC5" w:rsidRPr="007F0FC5" w:rsidRDefault="007F0FC5" w:rsidP="007F0FC5">
      <w:pPr>
        <w:suppressAutoHyphens/>
        <w:spacing w:after="0" w:line="240" w:lineRule="auto"/>
        <w:ind w:left="60" w:right="119" w:firstLine="135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юридичного відділу у</w:t>
      </w:r>
      <w:r w:rsidRPr="007F0FC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авління юридичної, кадрової </w:t>
      </w:r>
    </w:p>
    <w:p w:rsidR="007F0FC5" w:rsidRPr="007F0FC5" w:rsidRDefault="007F0FC5" w:rsidP="007F0FC5">
      <w:pPr>
        <w:suppressAutoHyphens/>
        <w:spacing w:after="0" w:line="240" w:lineRule="auto"/>
        <w:ind w:left="60" w:right="119" w:firstLine="13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та мобілізаційно-оборонної роботи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парату виконавчого комітету 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8. СЛУХАЛИ: Про  приймання-передачу легкових автомобілів.</w:t>
      </w:r>
    </w:p>
    <w:p w:rsidR="007F0FC5" w:rsidRPr="007F0FC5" w:rsidRDefault="007F0FC5" w:rsidP="007F0FC5">
      <w:pPr>
        <w:spacing w:after="0" w:line="240" w:lineRule="auto"/>
        <w:ind w:left="1620" w:hanging="16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аталі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ОЛІШЕВСЬКА - начальник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управлі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культур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,   </w:t>
      </w:r>
    </w:p>
    <w:p w:rsidR="007F0FC5" w:rsidRPr="007F0FC5" w:rsidRDefault="007F0FC5" w:rsidP="007F0FC5">
      <w:pPr>
        <w:spacing w:after="0" w:line="240" w:lineRule="auto"/>
        <w:ind w:left="1620" w:hanging="16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аціональностей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F0FC5">
        <w:rPr>
          <w:rFonts w:ascii="Times New Roman" w:eastAsia="Calibri" w:hAnsi="Times New Roman" w:cs="Times New Roman"/>
          <w:sz w:val="28"/>
          <w:szCs w:val="28"/>
        </w:rPr>
        <w:t>рел</w:t>
      </w:r>
      <w:proofErr w:type="gramEnd"/>
      <w:r w:rsidRPr="007F0FC5">
        <w:rPr>
          <w:rFonts w:ascii="Times New Roman" w:eastAsia="Calibri" w:hAnsi="Times New Roman" w:cs="Times New Roman"/>
          <w:sz w:val="28"/>
          <w:szCs w:val="28"/>
        </w:rPr>
        <w:t>ігій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молоді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та спорту 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9. СЛУХАЛИ: Про затвердження проектів землеустрою та безоплатну передачу у власність земельних ділянок в межах Первомайської міської  територіальної громади для ведення особистого селянського господарства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. СЛУХАЛИ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 проектів землеустрою та безоплатну передачу у власність земельних ділянок Первомайської міської територіальної громади для індивідуального садівництва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 СЛУХАЛИ: </w:t>
      </w:r>
      <w:r w:rsidRPr="007F0FC5">
        <w:rPr>
          <w:rFonts w:ascii="Times New Roman" w:eastAsia="Calibri" w:hAnsi="Times New Roman" w:cs="Times New Roman"/>
          <w:sz w:val="28"/>
          <w:szCs w:val="28"/>
        </w:rPr>
        <w:t>Про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ження проектів землеустрою та безоплатну передачу у власність земельних ділянок для будівництва індивідуальних гаражів по   вул. Гвардійська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12. СЛУХАЛИ: Про затвердження проектів землеустрою та безоплатну передачу у власність земельних ділянок для будівництва індивідуальних гаражів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13. СЛУХАЛИ: Про відмову у затвердженні проектів землеустрою щодо відведення земельних ділянок в межах Первомайської  міської територіальної громади для індивідуального дачного будівництва та індивідуального садівництва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14. СЛУХАЛИ: Про затвердження проектів землеустрою та безоплатну передачу у власність земельних ділянок Первомайської міської територіальної громади в садівничому товаристві «Автомобіліст» для індивідуального садівництва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5. СЛУХАЛИ: Про затвердження проекту землеустрою та безоплатну  передачу у власність земельної ділянки дл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будівництв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обслуговува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ж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лих будинків, господарських будівель і споруд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Default="007F0FC5" w:rsidP="007F0FC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DC13DE" w:rsidRPr="007F0FC5" w:rsidRDefault="00DC13DE" w:rsidP="007F0FC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F0FC5" w:rsidRPr="007F0FC5" w:rsidRDefault="007F0FC5" w:rsidP="007F0FC5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6. СЛУХАЛИ: 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 технічних документацій із землеустрою 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17. СЛУХАЛИ:    Про надання дозволу на розроблення технічної документації  із землеустрою щодо встановлення (відновлення) меж земельних  ділянок  в натурі  (на місцевості)  для будівництва і обслуговування жилого будинку, господарських будівель і споруд (присадибна ділянка)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tabs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8. СЛУХАЛИ: 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надання дозволу на розроблення проекту землеустрою щодо відведення у власність земельної ділянки для будівництва індивідуального гаражу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. СЛУХАЛИ: Про 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ідмову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аданні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розробл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проекту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ед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садівництв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. СЛУХАЛИ: </w:t>
      </w:r>
      <w:r w:rsidRPr="007F0FC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емельних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ористування на умовах оренди                                                 АТ «Миколаївобленерго»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1. СЛУХАЛИ: </w:t>
      </w:r>
      <w:r w:rsidRPr="007F0FC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користуванн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ельн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ілянк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C13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овогрушівськ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, 10, с.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Грушівк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Первомайський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Миколаївськ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   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2. СЛУХАЛИ: Про надання дозволу на розробленн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технічн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окументаці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землеустрою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’єднання земельних ділянок по вул. Надії, 48 та 50, </w:t>
      </w:r>
      <w:r w:rsidR="00DC13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м. Первомайськ,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Миколаївська область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23. СЛУХАЛИ: Про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міну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цільовог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признач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DC13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>. Павла Поповича, 45-в/39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Default="007F0FC5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CB0608" w:rsidRDefault="00CB0608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7F0FC5" w:rsidRPr="007F0FC5" w:rsidRDefault="007F0FC5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4. СЛУХАЛИ: Про 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розробл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проектів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Первомайськ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ласність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громадян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ед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особистог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селянськог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фермерського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господарств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6465CA" w:rsidRDefault="006465CA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CB0608" w:rsidRDefault="00CB0608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7F0FC5" w:rsidRPr="007F0FC5" w:rsidRDefault="007F0FC5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25. СЛУХАЛИ: Про надання дозволу на розроблення проектів землеустрою щодо відведення земельних ділянок Первомайської міської територіальної громади у власність громадян для індивідуального садівництва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6465CA" w:rsidRDefault="006465CA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CB0608" w:rsidRDefault="00CB0608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7F0FC5" w:rsidRPr="007F0FC5" w:rsidRDefault="007F0FC5" w:rsidP="007F0FC5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6. СЛУХАЛИ: Про  надання дозволу на розробленн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технічн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окументаці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із землеустрою  щодо  об’єднання земельних ділянок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DC13DE" w:rsidRDefault="00DC13DE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0608" w:rsidRPr="007F0FC5" w:rsidRDefault="00CB0608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27. СЛУХАЛИ: Про затвердження умов продажу об’єкта малої приватизації комунальної власності Первомайської міської територіальної громади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CB0608" w:rsidRPr="007F0FC5" w:rsidRDefault="00CB0608" w:rsidP="007F0F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F0FC5" w:rsidRPr="007F0FC5" w:rsidRDefault="007F0FC5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28. СЛУХАЛИ: Про надання згоди на безоплатне приймання об’єктів цивільної оборони, сховищ у комунальну власність Первомайської міської територіальної громади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6465CA" w:rsidRDefault="006465CA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CB0608" w:rsidRDefault="00CB0608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9. СЛУХАЛИ: Про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укладе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договору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оренди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лі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овий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строк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Pr="007F0FC5" w:rsidRDefault="007F0FC5" w:rsidP="007F0FC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0. СЛУХАЛИ: Про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у  користування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земельн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ділянк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C13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Київська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біля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</w:rPr>
        <w:t>буді</w:t>
      </w:r>
      <w:proofErr w:type="gramStart"/>
      <w:r w:rsidRPr="007F0FC5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7F0FC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№ 9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CB0608" w:rsidRDefault="00CB0608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0608" w:rsidRDefault="00CB0608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1. СЛУХАЛИ: </w:t>
      </w:r>
      <w:r w:rsidRPr="007F0FC5">
        <w:rPr>
          <w:rFonts w:ascii="Times New Roman" w:eastAsia="Calibri" w:hAnsi="Times New Roman" w:cs="Times New Roman"/>
          <w:sz w:val="28"/>
          <w:szCs w:val="28"/>
        </w:rPr>
        <w:t>Про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ачу в оренду об’єкту  нерухомого майна,   без проведення аукціону, та   включення об’єкту  нерухомого майна комунальної власності до Переліку другого типу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0608" w:rsidRPr="007F0FC5" w:rsidRDefault="00CB0608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2. СЛУХАЛИ: 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передачу в оренду об’єкту  нерухомого майна шляхом  проведення аукціону та   включення об’єкту  нерухомого майна комунальної власності до Переліку першого типу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Default="007F0FC5" w:rsidP="007F0FC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0608" w:rsidRPr="007F0FC5" w:rsidRDefault="00CB0608" w:rsidP="007F0FC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3. СЛУХАЛИ: </w:t>
      </w:r>
      <w:r w:rsidRPr="007F0FC5">
        <w:rPr>
          <w:rFonts w:ascii="Times New Roman" w:eastAsia="Calibri" w:hAnsi="Times New Roman" w:cs="Times New Roman"/>
          <w:sz w:val="28"/>
          <w:szCs w:val="28"/>
        </w:rPr>
        <w:t>Про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едавання</w:t>
      </w:r>
      <w:proofErr w:type="spellEnd"/>
      <w:r w:rsidRPr="007F0F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   в   </w:t>
      </w:r>
      <w:proofErr w:type="spellStart"/>
      <w:r w:rsidRPr="007F0F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еративне</w:t>
      </w:r>
      <w:proofErr w:type="spellEnd"/>
      <w:r w:rsidRPr="007F0FC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0F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7F0FC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  </w:t>
      </w:r>
      <w:r w:rsidRPr="007F0F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я амбулаторії  загальної практики сімейної медицини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7F0FC5" w:rsidRDefault="007F0FC5" w:rsidP="007F0FC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CB0608" w:rsidRPr="007F0FC5" w:rsidRDefault="00CB0608" w:rsidP="007F0FC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7F0FC5" w:rsidRPr="007F0FC5" w:rsidRDefault="007F0FC5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4. СЛУХАЛИ: Про </w:t>
      </w:r>
      <w:r w:rsidRPr="007F0F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у передачу майна комунальної власності  з балансу управління житлово-комунального господарства Первомайської міської ради  на баланс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му  підприємству  Первомайської міської ради «</w:t>
      </w:r>
      <w:proofErr w:type="spellStart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Комунсервіс</w:t>
      </w:r>
      <w:proofErr w:type="spellEnd"/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Тетяна ТРОЯН – заступник начальника управління </w:t>
      </w:r>
    </w:p>
    <w:p w:rsidR="007F0FC5" w:rsidRDefault="007F0FC5" w:rsidP="007F0FC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житлово-комунального господарства міської ради</w:t>
      </w:r>
    </w:p>
    <w:p w:rsidR="00CB0608" w:rsidRDefault="00CB0608" w:rsidP="007F0FC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0608" w:rsidRPr="007F0FC5" w:rsidRDefault="00CB0608" w:rsidP="007F0FC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5. СЛУХАЛИ: Про </w:t>
      </w:r>
      <w:r w:rsidRPr="007F0F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оплатну передачу майна комунальної власності  з балансу управління житлово-комунального господарства Первомайської міської ради  на баланс комунальному підприємству Первомайської міської ради «Флора».</w:t>
      </w: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Тетяна ТРОЯН – заступник начальника управління </w:t>
      </w:r>
    </w:p>
    <w:p w:rsidR="007F0FC5" w:rsidRPr="007F0FC5" w:rsidRDefault="007F0FC5" w:rsidP="007F0FC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житлово-комунального господарства міської ради</w:t>
      </w:r>
    </w:p>
    <w:p w:rsidR="00CB0608" w:rsidRPr="007F0FC5" w:rsidRDefault="00CB0608" w:rsidP="007F0FC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F0FC5" w:rsidRPr="007F0FC5" w:rsidRDefault="007F0FC5" w:rsidP="007F0F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6. СЛУХАЛИ: Про </w:t>
      </w:r>
      <w:r w:rsidRPr="007F0FC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дання згоди на організацію співробітництва територіальних громад. </w:t>
      </w:r>
    </w:p>
    <w:p w:rsidR="007F0FC5" w:rsidRPr="007F0FC5" w:rsidRDefault="007F0FC5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: Володимир РЯБЧЕНКО</w:t>
      </w:r>
      <w:r w:rsidRPr="007F0FC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7F0FC5" w:rsidRPr="007F0FC5" w:rsidRDefault="007F0FC5" w:rsidP="007F0FC5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діяльності виконавчих органів міської ради</w:t>
      </w:r>
    </w:p>
    <w:p w:rsidR="007F0FC5" w:rsidRPr="007F0FC5" w:rsidRDefault="007F0FC5" w:rsidP="007F0FC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</w:p>
    <w:p w:rsidR="007F0FC5" w:rsidRPr="007F0FC5" w:rsidRDefault="007F0FC5" w:rsidP="007F0FC5">
      <w:pPr>
        <w:widowControl w:val="0"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sz w:val="28"/>
          <w:szCs w:val="28"/>
          <w:lang w:val="uk-UA"/>
        </w:rPr>
        <w:t>37. СЛУХАЛИ: Про затвердження документації із землеустрою та безоплатну передачу у власність земельних ділянок для будівництва індивідуальних гаражів по вул. Одеська, 78.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ачальник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відділу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емельних відносин                              </w:t>
      </w:r>
    </w:p>
    <w:p w:rsidR="006465CA" w:rsidRPr="006465CA" w:rsidRDefault="006465CA" w:rsidP="006465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5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у</w:t>
      </w:r>
      <w:proofErr w:type="spellStart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>правління</w:t>
      </w:r>
      <w:proofErr w:type="spellEnd"/>
      <w:r w:rsidRPr="00646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5CA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646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</w:p>
    <w:p w:rsidR="006465CA" w:rsidRDefault="006465CA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CB0608" w:rsidRDefault="00CB0608" w:rsidP="007F0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CB0608" w:rsidRPr="007F0FC5" w:rsidRDefault="00CB0608" w:rsidP="00CB060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F0FC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7F0FC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Pr="007F0FC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ь.</w:t>
      </w:r>
    </w:p>
    <w:p w:rsidR="007F0FC5" w:rsidRDefault="007F0FC5">
      <w:pPr>
        <w:rPr>
          <w:lang w:val="uk-UA"/>
        </w:rPr>
      </w:pPr>
    </w:p>
    <w:p w:rsidR="00CB0608" w:rsidRDefault="00CB0608">
      <w:pPr>
        <w:rPr>
          <w:lang w:val="uk-UA"/>
        </w:rPr>
      </w:pPr>
    </w:p>
    <w:p w:rsidR="00CB0608" w:rsidRDefault="00CB0608" w:rsidP="00CB06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0608">
        <w:rPr>
          <w:rFonts w:ascii="Times New Roman" w:eastAsia="Calibri" w:hAnsi="Times New Roman" w:cs="Times New Roman"/>
          <w:sz w:val="28"/>
          <w:szCs w:val="28"/>
          <w:lang w:val="uk-UA"/>
        </w:rPr>
        <w:t>Гол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юча на засіданні </w:t>
      </w:r>
      <w:r w:rsidRPr="00CB06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B0608" w:rsidRPr="00CB0608" w:rsidRDefault="00CB0608" w:rsidP="00CB06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06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тійної комісії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ради </w:t>
      </w:r>
      <w:r w:rsidRPr="00CB06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Галина ОСТАПЕНКО</w:t>
      </w:r>
    </w:p>
    <w:p w:rsidR="00CB0608" w:rsidRDefault="00CB0608" w:rsidP="00CB0608">
      <w:pPr>
        <w:tabs>
          <w:tab w:val="left" w:pos="7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0608" w:rsidRDefault="00CB0608" w:rsidP="00CB0608">
      <w:pPr>
        <w:tabs>
          <w:tab w:val="left" w:pos="7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0608" w:rsidRPr="00CB0608" w:rsidRDefault="00CB0608" w:rsidP="00CB0608">
      <w:pPr>
        <w:tabs>
          <w:tab w:val="left" w:pos="7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0608" w:rsidRPr="00CB0608" w:rsidRDefault="00CB0608" w:rsidP="00CB0608">
      <w:pPr>
        <w:tabs>
          <w:tab w:val="left" w:pos="702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B06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                                                                               Євгеній НОТЕВСЬКИЙ </w:t>
      </w:r>
    </w:p>
    <w:p w:rsidR="00CB0608" w:rsidRDefault="00CB0608">
      <w:pPr>
        <w:rPr>
          <w:lang w:val="uk-UA"/>
        </w:rPr>
      </w:pPr>
    </w:p>
    <w:p w:rsidR="00CB0608" w:rsidRPr="007F0FC5" w:rsidRDefault="00CB0608">
      <w:pPr>
        <w:rPr>
          <w:lang w:val="uk-UA"/>
        </w:rPr>
      </w:pPr>
    </w:p>
    <w:sectPr w:rsidR="00CB0608" w:rsidRPr="007F0FC5" w:rsidSect="00E27E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F8D"/>
    <w:multiLevelType w:val="hybridMultilevel"/>
    <w:tmpl w:val="B92439BC"/>
    <w:lvl w:ilvl="0" w:tplc="66FC69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ED9"/>
    <w:rsid w:val="006465CA"/>
    <w:rsid w:val="007F0FC5"/>
    <w:rsid w:val="00847E79"/>
    <w:rsid w:val="00CB0608"/>
    <w:rsid w:val="00DC13DE"/>
    <w:rsid w:val="00E2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4703-231B-4585-9538-F29EF853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21T12:30:00Z</dcterms:created>
  <dcterms:modified xsi:type="dcterms:W3CDTF">2021-10-21T13:10:00Z</dcterms:modified>
</cp:coreProperties>
</file>